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0D2" w:rsidRDefault="00BC40D2" w:rsidP="00DC658F">
      <w:pPr>
        <w:spacing w:after="0"/>
        <w:jc w:val="center"/>
        <w:rPr>
          <w:rFonts w:ascii="Arial" w:hAnsi="Arial" w:cs="Arial"/>
          <w:b/>
          <w:lang w:val="tr-TR"/>
        </w:rPr>
      </w:pPr>
    </w:p>
    <w:p w:rsidR="00C372B5" w:rsidRPr="00AF12C3" w:rsidRDefault="000175C0" w:rsidP="00DC658F">
      <w:pPr>
        <w:spacing w:after="0"/>
        <w:jc w:val="center"/>
        <w:rPr>
          <w:rFonts w:ascii="Arial" w:hAnsi="Arial" w:cs="Arial"/>
          <w:b/>
          <w:lang w:val="tr-TR"/>
        </w:rPr>
      </w:pPr>
      <w:r w:rsidRPr="00AF12C3">
        <w:rPr>
          <w:rFonts w:ascii="Arial" w:hAnsi="Arial" w:cs="Arial"/>
          <w:b/>
          <w:lang w:val="tr-TR"/>
        </w:rPr>
        <w:t>MUĞLA SITKI KOÇMAN ÜNİVERSİTE</w:t>
      </w:r>
      <w:r w:rsidR="00C372B5" w:rsidRPr="00AF12C3">
        <w:rPr>
          <w:rFonts w:ascii="Arial" w:hAnsi="Arial" w:cs="Arial"/>
          <w:b/>
          <w:lang w:val="tr-TR"/>
        </w:rPr>
        <w:t>Sİ</w:t>
      </w:r>
      <w:r w:rsidR="00DC658F" w:rsidRPr="00AF12C3">
        <w:rPr>
          <w:rFonts w:ascii="Arial" w:hAnsi="Arial" w:cs="Arial"/>
          <w:b/>
          <w:lang w:val="tr-TR"/>
        </w:rPr>
        <w:t xml:space="preserve"> </w:t>
      </w:r>
      <w:r w:rsidR="00C372B5" w:rsidRPr="00AF12C3">
        <w:rPr>
          <w:rFonts w:ascii="Arial" w:hAnsi="Arial" w:cs="Arial"/>
          <w:b/>
          <w:lang w:val="tr-TR"/>
        </w:rPr>
        <w:t>MÜHENDİSLİK FAKÜLTESİ</w:t>
      </w:r>
    </w:p>
    <w:p w:rsidR="00C372B5" w:rsidRPr="00AF12C3" w:rsidRDefault="00C372B5" w:rsidP="00DC658F">
      <w:pPr>
        <w:spacing w:after="0"/>
        <w:jc w:val="center"/>
        <w:rPr>
          <w:rFonts w:ascii="Arial" w:hAnsi="Arial" w:cs="Arial"/>
          <w:b/>
          <w:lang w:val="tr-TR"/>
        </w:rPr>
      </w:pPr>
      <w:r w:rsidRPr="00AF12C3">
        <w:rPr>
          <w:rFonts w:ascii="Arial" w:hAnsi="Arial" w:cs="Arial"/>
          <w:b/>
          <w:lang w:val="tr-TR"/>
        </w:rPr>
        <w:t xml:space="preserve">MADEN MÜHENDİSLİĞİ </w:t>
      </w:r>
      <w:r w:rsidR="00B2307E" w:rsidRPr="00AF12C3">
        <w:rPr>
          <w:rFonts w:ascii="Arial" w:hAnsi="Arial" w:cs="Arial"/>
          <w:b/>
          <w:lang w:val="tr-TR"/>
        </w:rPr>
        <w:t>BÖLÜMÜ 2023</w:t>
      </w:r>
      <w:r w:rsidR="00B2307E">
        <w:rPr>
          <w:rFonts w:ascii="Arial" w:hAnsi="Arial" w:cs="Arial"/>
          <w:b/>
          <w:lang w:val="tr-TR"/>
        </w:rPr>
        <w:t>-</w:t>
      </w:r>
      <w:r w:rsidR="000A2A7A">
        <w:rPr>
          <w:rFonts w:ascii="Arial" w:hAnsi="Arial" w:cs="Arial"/>
          <w:b/>
          <w:lang w:val="tr-TR"/>
        </w:rPr>
        <w:t>2024</w:t>
      </w:r>
      <w:r w:rsidRPr="00AF12C3">
        <w:rPr>
          <w:rFonts w:ascii="Arial" w:hAnsi="Arial" w:cs="Arial"/>
          <w:b/>
          <w:lang w:val="tr-TR"/>
        </w:rPr>
        <w:t xml:space="preserve"> EĞİTİM</w:t>
      </w:r>
      <w:r w:rsidR="00506345" w:rsidRPr="00AF12C3">
        <w:rPr>
          <w:rFonts w:ascii="Arial" w:hAnsi="Arial" w:cs="Arial"/>
          <w:b/>
          <w:lang w:val="tr-TR"/>
        </w:rPr>
        <w:t>-ÖĞRETİM</w:t>
      </w:r>
      <w:r w:rsidRPr="00AF12C3">
        <w:rPr>
          <w:rFonts w:ascii="Arial" w:hAnsi="Arial" w:cs="Arial"/>
          <w:b/>
          <w:lang w:val="tr-TR"/>
        </w:rPr>
        <w:t xml:space="preserve"> YILI</w:t>
      </w:r>
    </w:p>
    <w:p w:rsidR="002A13B2" w:rsidRDefault="001C1DE4" w:rsidP="003F7EB5">
      <w:pPr>
        <w:spacing w:after="0"/>
        <w:jc w:val="center"/>
        <w:rPr>
          <w:rFonts w:ascii="Arial" w:hAnsi="Arial" w:cs="Arial"/>
          <w:b/>
          <w:lang w:val="tr-TR"/>
        </w:rPr>
      </w:pPr>
      <w:r w:rsidRPr="00AF12C3">
        <w:rPr>
          <w:rFonts w:ascii="Arial" w:hAnsi="Arial" w:cs="Arial"/>
          <w:b/>
          <w:lang w:val="tr-TR"/>
        </w:rPr>
        <w:t xml:space="preserve">STAJ DEĞERLENDİRME </w:t>
      </w:r>
      <w:r w:rsidR="005B67C1">
        <w:rPr>
          <w:rFonts w:ascii="Arial" w:hAnsi="Arial" w:cs="Arial"/>
          <w:b/>
          <w:lang w:val="tr-TR"/>
        </w:rPr>
        <w:t xml:space="preserve">VE SUNUM </w:t>
      </w:r>
      <w:r w:rsidRPr="00AF12C3">
        <w:rPr>
          <w:rFonts w:ascii="Arial" w:hAnsi="Arial" w:cs="Arial"/>
          <w:b/>
          <w:lang w:val="tr-TR"/>
        </w:rPr>
        <w:t>TAKVİMİ</w:t>
      </w:r>
    </w:p>
    <w:tbl>
      <w:tblPr>
        <w:tblStyle w:val="TabloKlavuzu"/>
        <w:tblpPr w:leftFromText="141" w:rightFromText="141" w:vertAnchor="text" w:horzAnchor="margin" w:tblpXSpec="center" w:tblpY="471"/>
        <w:tblW w:w="5179" w:type="pct"/>
        <w:tblLook w:val="04A0" w:firstRow="1" w:lastRow="0" w:firstColumn="1" w:lastColumn="0" w:noHBand="0" w:noVBand="1"/>
      </w:tblPr>
      <w:tblGrid>
        <w:gridCol w:w="10626"/>
        <w:gridCol w:w="2835"/>
      </w:tblGrid>
      <w:tr w:rsidR="00C9254A" w:rsidTr="00C9254A">
        <w:tc>
          <w:tcPr>
            <w:tcW w:w="3947" w:type="pct"/>
          </w:tcPr>
          <w:p w:rsidR="00C9254A" w:rsidRPr="000B4E19" w:rsidRDefault="00C9254A" w:rsidP="00C9254A">
            <w:pPr>
              <w:rPr>
                <w:rFonts w:ascii="Arial" w:hAnsi="Arial" w:cs="Arial"/>
                <w:b/>
                <w:i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tr-TR"/>
              </w:rPr>
              <w:t xml:space="preserve">                                              </w:t>
            </w:r>
            <w:r w:rsidRPr="000B4E19">
              <w:rPr>
                <w:rFonts w:ascii="Arial" w:hAnsi="Arial" w:cs="Arial"/>
                <w:b/>
                <w:i/>
                <w:sz w:val="24"/>
                <w:szCs w:val="24"/>
                <w:lang w:val="tr-TR"/>
              </w:rPr>
              <w:t xml:space="preserve">İş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tr-TR"/>
              </w:rPr>
              <w:t>Akışı (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  <w:lang w:val="tr-TR"/>
              </w:rPr>
              <w:t>Work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  <w:lang w:val="tr-TR"/>
              </w:rPr>
              <w:t>Flow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  <w:lang w:val="tr-TR"/>
              </w:rPr>
              <w:t>)</w:t>
            </w:r>
          </w:p>
        </w:tc>
        <w:tc>
          <w:tcPr>
            <w:tcW w:w="1053" w:type="pct"/>
          </w:tcPr>
          <w:p w:rsidR="00C9254A" w:rsidRPr="006F30F1" w:rsidRDefault="00C9254A" w:rsidP="00C9254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tr-TR"/>
              </w:rPr>
              <w:t>Zaman (Time</w:t>
            </w:r>
            <w:r w:rsidRPr="006F30F1">
              <w:rPr>
                <w:rFonts w:ascii="Arial" w:hAnsi="Arial" w:cs="Arial"/>
                <w:b/>
                <w:i/>
                <w:sz w:val="24"/>
                <w:szCs w:val="24"/>
                <w:lang w:val="tr-TR"/>
              </w:rPr>
              <w:t>)</w:t>
            </w:r>
          </w:p>
        </w:tc>
      </w:tr>
      <w:tr w:rsidR="00C9254A" w:rsidTr="002F2BC3">
        <w:trPr>
          <w:trHeight w:val="783"/>
        </w:trPr>
        <w:tc>
          <w:tcPr>
            <w:tcW w:w="3947" w:type="pct"/>
          </w:tcPr>
          <w:p w:rsidR="00C9254A" w:rsidRPr="00AF4163" w:rsidRDefault="00C9254A" w:rsidP="00C9254A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tr-TR"/>
              </w:rPr>
            </w:pPr>
            <w:r w:rsidRPr="0077064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Staj defterlerinin </w:t>
            </w:r>
            <w:r w:rsidR="00E44F8C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ve raporlarının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Öğretim Görevlisi Eli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AKGÜL’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Pr="00AF4163">
              <w:rPr>
                <w:rFonts w:ascii="Arial" w:hAnsi="Arial" w:cs="Arial"/>
                <w:b/>
                <w:sz w:val="20"/>
                <w:szCs w:val="20"/>
                <w:u w:val="single"/>
                <w:lang w:val="tr-TR"/>
              </w:rPr>
              <w:t xml:space="preserve">son teslim </w:t>
            </w:r>
            <w:r w:rsidR="00AB613B">
              <w:rPr>
                <w:rFonts w:ascii="Arial" w:hAnsi="Arial" w:cs="Arial"/>
                <w:b/>
                <w:sz w:val="20"/>
                <w:szCs w:val="20"/>
                <w:u w:val="single"/>
                <w:lang w:val="tr-TR"/>
              </w:rPr>
              <w:t>tarihi</w:t>
            </w:r>
          </w:p>
          <w:p w:rsidR="00C9254A" w:rsidRDefault="00C9254A" w:rsidP="00C9254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C9254A" w:rsidRPr="00DC658F" w:rsidRDefault="00C9254A" w:rsidP="00C9254A">
            <w:pP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</w:pPr>
            <w:proofErr w:type="spellStart"/>
            <w:r w:rsidRPr="00AF4163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>The</w:t>
            </w:r>
            <w:proofErr w:type="spellEnd"/>
            <w:r w:rsidRPr="00AF4163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 xml:space="preserve"> </w:t>
            </w:r>
            <w:proofErr w:type="spellStart"/>
            <w:r w:rsidRPr="00AF4163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>deadline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for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submission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C16B23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summer</w:t>
            </w:r>
            <w:proofErr w:type="spellEnd"/>
            <w:r w:rsidR="00C16B23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C16B23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practice</w:t>
            </w:r>
            <w:proofErr w:type="spellEnd"/>
            <w:r w:rsidRPr="00070467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70467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notebooks</w:t>
            </w:r>
            <w:proofErr w:type="spellEnd"/>
            <w:r w:rsidRPr="00070467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70467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070467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70467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reports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to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Lecturer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Elif AKGÜL </w:t>
            </w:r>
            <w:r w:rsidRPr="00B71398">
              <w:rPr>
                <w:rFonts w:ascii="Arial" w:hAnsi="Arial" w:cs="Arial"/>
                <w:b/>
                <w:i/>
                <w:lang w:val="tr-TR"/>
              </w:rPr>
              <w:t>(</w:t>
            </w:r>
            <w:proofErr w:type="spellStart"/>
            <w:r w:rsidRPr="00B71398">
              <w:rPr>
                <w:rFonts w:ascii="Arial" w:hAnsi="Arial" w:cs="Arial"/>
                <w:b/>
                <w:i/>
                <w:lang w:val="tr-TR"/>
              </w:rPr>
              <w:t>no</w:t>
            </w:r>
            <w:proofErr w:type="spellEnd"/>
            <w:r w:rsidRPr="00B71398">
              <w:rPr>
                <w:rFonts w:ascii="Arial" w:hAnsi="Arial" w:cs="Arial"/>
                <w:b/>
                <w:i/>
                <w:lang w:val="tr-TR"/>
              </w:rPr>
              <w:t xml:space="preserve"> </w:t>
            </w:r>
            <w:proofErr w:type="spellStart"/>
            <w:r w:rsidRPr="00B71398">
              <w:rPr>
                <w:rFonts w:ascii="Arial" w:hAnsi="Arial" w:cs="Arial"/>
                <w:b/>
                <w:i/>
                <w:lang w:val="tr-TR"/>
              </w:rPr>
              <w:t>extension</w:t>
            </w:r>
            <w:proofErr w:type="spellEnd"/>
            <w:r w:rsidRPr="00B71398">
              <w:rPr>
                <w:rFonts w:ascii="Arial" w:hAnsi="Arial" w:cs="Arial"/>
                <w:b/>
                <w:i/>
                <w:lang w:val="tr-TR"/>
              </w:rPr>
              <w:t>)</w:t>
            </w:r>
          </w:p>
        </w:tc>
        <w:tc>
          <w:tcPr>
            <w:tcW w:w="1053" w:type="pct"/>
            <w:vAlign w:val="center"/>
          </w:tcPr>
          <w:p w:rsidR="00C9254A" w:rsidRPr="00BF59C4" w:rsidRDefault="004A4D29" w:rsidP="002F2BC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  </w:t>
            </w:r>
            <w:r w:rsidR="002F2BC3">
              <w:rPr>
                <w:rFonts w:ascii="Arial" w:hAnsi="Arial" w:cs="Arial"/>
                <w:b/>
                <w:sz w:val="20"/>
                <w:szCs w:val="20"/>
                <w:lang w:val="tr-TR"/>
              </w:rPr>
              <w:t>16.10.2023</w:t>
            </w:r>
          </w:p>
        </w:tc>
      </w:tr>
      <w:tr w:rsidR="00C9254A" w:rsidTr="002F2BC3">
        <w:tc>
          <w:tcPr>
            <w:tcW w:w="3947" w:type="pct"/>
          </w:tcPr>
          <w:p w:rsidR="00C9254A" w:rsidRDefault="00C9254A" w:rsidP="00C9254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77064F">
              <w:rPr>
                <w:rFonts w:ascii="Arial" w:hAnsi="Arial" w:cs="Arial"/>
                <w:b/>
                <w:sz w:val="20"/>
                <w:szCs w:val="20"/>
                <w:lang w:val="tr-TR"/>
              </w:rPr>
              <w:t>Staj defterlerinin</w:t>
            </w:r>
            <w:r w:rsidR="008B6F3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ve</w:t>
            </w:r>
            <w:r w:rsidR="00E708A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raporlarının </w:t>
            </w:r>
            <w:r w:rsidR="00E708A9" w:rsidRPr="0077064F">
              <w:rPr>
                <w:rFonts w:ascii="Arial" w:hAnsi="Arial" w:cs="Arial"/>
                <w:b/>
                <w:sz w:val="20"/>
                <w:szCs w:val="20"/>
                <w:lang w:val="tr-TR"/>
              </w:rPr>
              <w:t>ve</w:t>
            </w:r>
            <w:r w:rsidR="00E708A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Pr="0077064F">
              <w:rPr>
                <w:rFonts w:ascii="Arial" w:hAnsi="Arial" w:cs="Arial"/>
                <w:b/>
                <w:sz w:val="20"/>
                <w:szCs w:val="20"/>
                <w:lang w:val="tr-TR"/>
              </w:rPr>
              <w:t>bölüm öğretim elemanla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rı tarafından değerlendirilmesi </w:t>
            </w:r>
            <w:r w:rsidR="00FD554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için </w:t>
            </w:r>
            <w:r w:rsidR="00FD554D" w:rsidRPr="00AD0FB0">
              <w:rPr>
                <w:rFonts w:ascii="Arial" w:hAnsi="Arial" w:cs="Arial"/>
                <w:b/>
                <w:sz w:val="20"/>
                <w:szCs w:val="20"/>
                <w:u w:val="single"/>
                <w:lang w:val="tr-TR"/>
              </w:rPr>
              <w:t>son tarih</w:t>
            </w:r>
          </w:p>
          <w:p w:rsidR="00E708A9" w:rsidRDefault="00E708A9" w:rsidP="00C9254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C9254A" w:rsidRDefault="00C9254A" w:rsidP="00E708A9">
            <w:pP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</w:pPr>
            <w:proofErr w:type="spellStart"/>
            <w:r w:rsidRPr="00832D96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>The</w:t>
            </w:r>
            <w:proofErr w:type="spellEnd"/>
            <w:r w:rsidRPr="00832D96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 xml:space="preserve"> </w:t>
            </w:r>
            <w:proofErr w:type="spellStart"/>
            <w:r w:rsidRPr="00832D96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>deadline</w:t>
            </w:r>
            <w:proofErr w:type="spellEnd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for</w:t>
            </w:r>
            <w:proofErr w:type="spellEnd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evaluation</w:t>
            </w:r>
            <w:proofErr w:type="spellEnd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C16B23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summer</w:t>
            </w:r>
            <w:proofErr w:type="spellEnd"/>
            <w:r w:rsidR="00C16B23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C16B23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practice</w:t>
            </w:r>
            <w:proofErr w:type="spellEnd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proofErr w:type="gramStart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notebooks</w:t>
            </w:r>
            <w:proofErr w:type="spellEnd"/>
            <w:r w:rsidR="00AD0FB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AD0FB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and</w:t>
            </w:r>
            <w:proofErr w:type="spellEnd"/>
            <w:proofErr w:type="gramEnd"/>
            <w:r w:rsidR="00AD0FB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r w:rsidR="00E708A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E708A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reports</w:t>
            </w:r>
            <w:proofErr w:type="spellEnd"/>
            <w:r w:rsidR="00E708A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by</w:t>
            </w:r>
            <w:proofErr w:type="spellEnd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faculty</w:t>
            </w:r>
            <w:proofErr w:type="spellEnd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members</w:t>
            </w:r>
            <w:proofErr w:type="spellEnd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</w:p>
          <w:p w:rsidR="00E708A9" w:rsidRPr="00DC658F" w:rsidRDefault="00E708A9" w:rsidP="00E708A9">
            <w:pP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</w:pPr>
          </w:p>
        </w:tc>
        <w:tc>
          <w:tcPr>
            <w:tcW w:w="1053" w:type="pct"/>
            <w:vAlign w:val="center"/>
          </w:tcPr>
          <w:p w:rsidR="00C9254A" w:rsidRPr="00BF59C4" w:rsidRDefault="002F2BC3" w:rsidP="00C9254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25.10.2023</w:t>
            </w:r>
          </w:p>
        </w:tc>
      </w:tr>
      <w:tr w:rsidR="00C9254A" w:rsidTr="002F2BC3">
        <w:tc>
          <w:tcPr>
            <w:tcW w:w="3947" w:type="pct"/>
          </w:tcPr>
          <w:p w:rsidR="00C9254A" w:rsidRPr="00AF4163" w:rsidRDefault="00C9254A" w:rsidP="00C9254A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tr-TR"/>
              </w:rPr>
            </w:pPr>
            <w:r w:rsidRPr="0077064F">
              <w:rPr>
                <w:rFonts w:ascii="Arial" w:hAnsi="Arial" w:cs="Arial"/>
                <w:b/>
                <w:sz w:val="20"/>
                <w:szCs w:val="20"/>
                <w:lang w:val="tr-TR"/>
              </w:rPr>
              <w:t>Staj defterlerinin</w:t>
            </w:r>
            <w:r w:rsidR="00715464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ve</w:t>
            </w:r>
            <w:r w:rsidR="00E708A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raporlarının </w:t>
            </w:r>
            <w:r w:rsidRPr="0077064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öğrenciler tarafından düzeltilmesi ve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öğretim elemanlarına </w:t>
            </w:r>
            <w:r w:rsidRPr="0077064F">
              <w:rPr>
                <w:rFonts w:ascii="Arial" w:hAnsi="Arial" w:cs="Arial"/>
                <w:b/>
                <w:sz w:val="20"/>
                <w:szCs w:val="20"/>
                <w:lang w:val="tr-TR"/>
              </w:rPr>
              <w:t>geri ve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rilmesi </w:t>
            </w:r>
            <w:r w:rsidR="00184DF7">
              <w:rPr>
                <w:rFonts w:ascii="Arial" w:hAnsi="Arial" w:cs="Arial"/>
                <w:b/>
                <w:sz w:val="20"/>
                <w:szCs w:val="20"/>
                <w:lang w:val="tr-TR"/>
              </w:rPr>
              <w:t>için son</w:t>
            </w:r>
            <w:r w:rsidR="00AD0FB0" w:rsidRPr="00AD0FB0">
              <w:rPr>
                <w:rFonts w:ascii="Arial" w:hAnsi="Arial" w:cs="Arial"/>
                <w:b/>
                <w:sz w:val="20"/>
                <w:szCs w:val="20"/>
                <w:u w:val="single"/>
                <w:lang w:val="tr-TR"/>
              </w:rPr>
              <w:t xml:space="preserve"> tarih</w:t>
            </w:r>
          </w:p>
          <w:p w:rsidR="00C9254A" w:rsidRDefault="00C9254A" w:rsidP="00C9254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C9254A" w:rsidRDefault="00C9254A" w:rsidP="00C9254A">
            <w:pP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</w:pPr>
            <w:proofErr w:type="spellStart"/>
            <w:r w:rsidRPr="00AF4163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>The</w:t>
            </w:r>
            <w:proofErr w:type="spellEnd"/>
            <w:r w:rsidRPr="00AF4163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 xml:space="preserve"> </w:t>
            </w:r>
            <w:proofErr w:type="spellStart"/>
            <w:r w:rsidRPr="00AF4163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>deadline</w:t>
            </w:r>
            <w:proofErr w:type="spellEnd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for</w:t>
            </w:r>
            <w:proofErr w:type="spellEnd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correction</w:t>
            </w:r>
            <w:proofErr w:type="spellEnd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return</w:t>
            </w:r>
            <w:proofErr w:type="spellEnd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C16B23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summer</w:t>
            </w:r>
            <w:proofErr w:type="spellEnd"/>
            <w:r w:rsidR="00C16B23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proofErr w:type="gramStart"/>
            <w:r w:rsidR="00C16B23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practice</w:t>
            </w:r>
            <w:proofErr w:type="spellEnd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r w:rsidR="00AD0FB0"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AD0FB0"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notebooks</w:t>
            </w:r>
            <w:proofErr w:type="spellEnd"/>
            <w:proofErr w:type="gramEnd"/>
            <w:r w:rsidR="00AD0FB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AD0FB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and</w:t>
            </w:r>
            <w:proofErr w:type="spellEnd"/>
            <w:r w:rsidR="00AD0FB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AD0FB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reports</w:t>
            </w:r>
            <w:proofErr w:type="spellEnd"/>
            <w:r w:rsidR="00AD0FB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E5DDA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back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to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faculty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members</w:t>
            </w:r>
            <w:proofErr w:type="spellEnd"/>
          </w:p>
          <w:p w:rsidR="00E708A9" w:rsidRPr="00DC658F" w:rsidRDefault="00E708A9" w:rsidP="00C9254A">
            <w:pP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</w:pPr>
          </w:p>
        </w:tc>
        <w:tc>
          <w:tcPr>
            <w:tcW w:w="1053" w:type="pct"/>
            <w:vAlign w:val="center"/>
          </w:tcPr>
          <w:p w:rsidR="00C9254A" w:rsidRDefault="002F2BC3" w:rsidP="00C925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06.11.2023</w:t>
            </w:r>
          </w:p>
        </w:tc>
      </w:tr>
      <w:tr w:rsidR="00C9254A" w:rsidTr="002F2BC3">
        <w:tc>
          <w:tcPr>
            <w:tcW w:w="3947" w:type="pct"/>
          </w:tcPr>
          <w:p w:rsidR="00E708A9" w:rsidRDefault="00E708A9" w:rsidP="00E708A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E708A9">
              <w:rPr>
                <w:rFonts w:ascii="Arial" w:hAnsi="Arial" w:cs="Arial"/>
                <w:b/>
                <w:sz w:val="20"/>
                <w:szCs w:val="20"/>
                <w:lang w:val="tr-TR"/>
              </w:rPr>
              <w:t>Poster sunumu yapacak öğrencilerin belirlenmesi ve ilan edilmesi</w:t>
            </w:r>
            <w:r w:rsidR="00142B95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için son tarih</w:t>
            </w:r>
          </w:p>
          <w:p w:rsidR="00E708A9" w:rsidRPr="0077064F" w:rsidRDefault="00E708A9" w:rsidP="00E708A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77064F">
              <w:rPr>
                <w:rFonts w:ascii="Arial" w:hAnsi="Arial" w:cs="Arial"/>
                <w:b/>
                <w:sz w:val="20"/>
                <w:szCs w:val="20"/>
                <w:lang w:val="tr-TR"/>
              </w:rPr>
              <w:t>(Bölüm web sayfasında)</w:t>
            </w:r>
          </w:p>
          <w:p w:rsidR="00E708A9" w:rsidRPr="00E708A9" w:rsidRDefault="00E708A9" w:rsidP="00E708A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C9254A" w:rsidRDefault="00E708A9" w:rsidP="00E708A9">
            <w:pP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</w:pPr>
            <w:proofErr w:type="spellStart"/>
            <w:r w:rsidRPr="00E708A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Announcement</w:t>
            </w:r>
            <w:proofErr w:type="spellEnd"/>
            <w:r w:rsidRPr="00E708A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E708A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E708A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E708A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students</w:t>
            </w:r>
            <w:proofErr w:type="spellEnd"/>
            <w:r w:rsidRPr="00E708A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E708A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who</w:t>
            </w:r>
            <w:proofErr w:type="spellEnd"/>
            <w:r w:rsidRPr="00E708A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E708A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will</w:t>
            </w:r>
            <w:proofErr w:type="spellEnd"/>
            <w:r w:rsidRPr="00E708A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E708A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present</w:t>
            </w:r>
            <w:proofErr w:type="spellEnd"/>
            <w:r w:rsidRPr="00E708A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E708A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their</w:t>
            </w:r>
            <w:proofErr w:type="spellEnd"/>
            <w:r w:rsidRPr="00E708A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E708A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posters</w:t>
            </w:r>
            <w:proofErr w:type="spellEnd"/>
            <w:r w:rsidRPr="00E708A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</w:p>
          <w:p w:rsidR="00E708A9" w:rsidRPr="00E708A9" w:rsidRDefault="00E708A9" w:rsidP="00E708A9">
            <w:pP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</w:pPr>
            <w:r w:rsidRPr="00AF5E2D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(On </w:t>
            </w:r>
            <w:proofErr w:type="spellStart"/>
            <w:r w:rsidRPr="00AF5E2D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AF5E2D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web </w:t>
            </w:r>
            <w:proofErr w:type="spellStart"/>
            <w:r w:rsidRPr="00AF5E2D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page</w:t>
            </w:r>
            <w:proofErr w:type="spellEnd"/>
            <w:r w:rsidRPr="00AF5E2D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)</w:t>
            </w:r>
          </w:p>
          <w:p w:rsidR="00E708A9" w:rsidRPr="00E708A9" w:rsidRDefault="00E708A9" w:rsidP="00E708A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053" w:type="pct"/>
            <w:vAlign w:val="center"/>
          </w:tcPr>
          <w:p w:rsidR="00C9254A" w:rsidRDefault="00C9254A" w:rsidP="00C925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C9254A" w:rsidRPr="00184389" w:rsidRDefault="00D31E9B" w:rsidP="008B00FD">
            <w:pPr>
              <w:jc w:val="center"/>
              <w:rPr>
                <w:rFonts w:ascii="Arial" w:hAnsi="Arial" w:cs="Arial"/>
                <w:b/>
                <w:i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08</w:t>
            </w:r>
            <w:r w:rsidR="002F2BC3">
              <w:rPr>
                <w:rFonts w:ascii="Arial" w:hAnsi="Arial" w:cs="Arial"/>
                <w:b/>
                <w:sz w:val="20"/>
                <w:szCs w:val="20"/>
                <w:lang w:val="tr-TR"/>
              </w:rPr>
              <w:t>.11.2023</w:t>
            </w:r>
          </w:p>
        </w:tc>
      </w:tr>
      <w:tr w:rsidR="00D31E9B" w:rsidTr="002F2BC3">
        <w:trPr>
          <w:trHeight w:val="1256"/>
        </w:trPr>
        <w:tc>
          <w:tcPr>
            <w:tcW w:w="3947" w:type="pct"/>
          </w:tcPr>
          <w:p w:rsidR="00D31E9B" w:rsidRDefault="00FD4A1D" w:rsidP="00C9254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Sunumu yapılacak posterlerin ilgili öğretim elemanları tarafından son kontr</w:t>
            </w:r>
            <w:r w:rsidR="00DC1009">
              <w:rPr>
                <w:rFonts w:ascii="Arial" w:hAnsi="Arial" w:cs="Arial"/>
                <w:b/>
                <w:sz w:val="20"/>
                <w:szCs w:val="20"/>
                <w:lang w:val="tr-TR"/>
              </w:rPr>
              <w:t>ollerinin yapılarak baskıya onay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verilmesi</w:t>
            </w:r>
          </w:p>
          <w:p w:rsidR="00FD4A1D" w:rsidRDefault="00FD4A1D" w:rsidP="00C9254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FD4A1D" w:rsidRPr="00FD4A1D" w:rsidRDefault="00DC1009" w:rsidP="00BC5BD2">
            <w:pP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</w:pPr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Final </w:t>
            </w:r>
            <w:proofErr w:type="spellStart"/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checks</w:t>
            </w:r>
            <w:proofErr w:type="spellEnd"/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poster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presentation</w:t>
            </w:r>
            <w:r w:rsidR="00BC5BD2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s</w:t>
            </w:r>
            <w:proofErr w:type="spellEnd"/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by</w:t>
            </w:r>
            <w:proofErr w:type="spellEnd"/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faculty</w:t>
            </w:r>
            <w:proofErr w:type="spellEnd"/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members</w:t>
            </w:r>
            <w:proofErr w:type="spellEnd"/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approval</w:t>
            </w:r>
            <w:proofErr w:type="spellEnd"/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for</w:t>
            </w:r>
            <w:proofErr w:type="spellEnd"/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C1009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printing</w:t>
            </w:r>
            <w:proofErr w:type="spellEnd"/>
          </w:p>
        </w:tc>
        <w:tc>
          <w:tcPr>
            <w:tcW w:w="1053" w:type="pct"/>
            <w:vAlign w:val="center"/>
          </w:tcPr>
          <w:p w:rsidR="00D31E9B" w:rsidRDefault="00D31E9B" w:rsidP="00C925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14.11.2023</w:t>
            </w:r>
          </w:p>
        </w:tc>
      </w:tr>
      <w:tr w:rsidR="00C9254A" w:rsidTr="002F2BC3">
        <w:trPr>
          <w:trHeight w:val="1256"/>
        </w:trPr>
        <w:tc>
          <w:tcPr>
            <w:tcW w:w="3947" w:type="pct"/>
          </w:tcPr>
          <w:p w:rsidR="00C9254A" w:rsidRDefault="00C9254A" w:rsidP="00C9254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Yalnızca sunuma uygun bulunan posterler için </w:t>
            </w:r>
            <w:r w:rsidR="00E708A9">
              <w:rPr>
                <w:rFonts w:ascii="Arial" w:hAnsi="Arial" w:cs="Arial"/>
                <w:b/>
                <w:sz w:val="20"/>
                <w:szCs w:val="20"/>
                <w:lang w:val="tr-TR"/>
              </w:rPr>
              <w:t>sunum tarihi</w:t>
            </w:r>
          </w:p>
          <w:p w:rsidR="00C9254A" w:rsidRPr="00AF5E2D" w:rsidRDefault="00C9254A" w:rsidP="00C9254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tr-TR"/>
              </w:rPr>
            </w:pPr>
          </w:p>
          <w:p w:rsidR="00C9254A" w:rsidRPr="00AF5E2D" w:rsidRDefault="00D802BF" w:rsidP="00C9254A">
            <w:pP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P</w:t>
            </w:r>
            <w:r w:rsidR="00C9254A" w:rsidRPr="00AF5E2D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resentation </w:t>
            </w:r>
            <w:proofErr w:type="spellStart"/>
            <w:r w:rsidR="00C9254A" w:rsidRPr="00AF5E2D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date</w:t>
            </w:r>
            <w:proofErr w:type="spellEnd"/>
            <w:r w:rsidR="00C9254A" w:rsidRPr="00AF5E2D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C9254A" w:rsidRPr="00AF5E2D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>only</w:t>
            </w:r>
            <w:proofErr w:type="spellEnd"/>
            <w:r w:rsidR="00C9254A" w:rsidRPr="00AF5E2D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 xml:space="preserve"> </w:t>
            </w:r>
            <w:proofErr w:type="spellStart"/>
            <w:r w:rsidR="00C9254A" w:rsidRPr="00AF5E2D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>for</w:t>
            </w:r>
            <w:proofErr w:type="spellEnd"/>
            <w:r w:rsidR="00C9254A" w:rsidRPr="00AF5E2D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 xml:space="preserve"> </w:t>
            </w:r>
            <w:proofErr w:type="spellStart"/>
            <w:r w:rsidR="00C9254A" w:rsidRPr="00AF5E2D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>the</w:t>
            </w:r>
            <w:proofErr w:type="spellEnd"/>
            <w:r w:rsidR="00C9254A" w:rsidRPr="00AF5E2D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 xml:space="preserve"> </w:t>
            </w:r>
            <w:proofErr w:type="spellStart"/>
            <w:r w:rsidR="00C9254A" w:rsidRPr="00AF5E2D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>posters</w:t>
            </w:r>
            <w:proofErr w:type="spellEnd"/>
            <w:r w:rsidR="00C9254A" w:rsidRPr="00AF5E2D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 xml:space="preserve"> </w:t>
            </w:r>
            <w:proofErr w:type="spellStart"/>
            <w:r w:rsidR="00C9254A" w:rsidRPr="00AF5E2D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>suitable</w:t>
            </w:r>
            <w:proofErr w:type="spellEnd"/>
            <w:r w:rsidR="00C9254A" w:rsidRPr="00AF5E2D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 xml:space="preserve"> </w:t>
            </w:r>
            <w:proofErr w:type="spellStart"/>
            <w:r w:rsidR="00C9254A" w:rsidRPr="00AF5E2D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>for</w:t>
            </w:r>
            <w:proofErr w:type="spellEnd"/>
            <w:r w:rsidR="00C9254A" w:rsidRPr="00AF5E2D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 xml:space="preserve"> </w:t>
            </w:r>
            <w:proofErr w:type="spellStart"/>
            <w:r w:rsidR="00C9254A" w:rsidRPr="00AF5E2D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tr-TR"/>
              </w:rPr>
              <w:t>presentation</w:t>
            </w:r>
            <w:proofErr w:type="spellEnd"/>
          </w:p>
          <w:p w:rsidR="00C9254A" w:rsidRPr="0077064F" w:rsidRDefault="00C9254A" w:rsidP="00C9254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053" w:type="pct"/>
            <w:vAlign w:val="center"/>
          </w:tcPr>
          <w:p w:rsidR="00C9254A" w:rsidRDefault="002F2BC3" w:rsidP="00C925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17.11.2023</w:t>
            </w:r>
          </w:p>
          <w:p w:rsidR="00C9254A" w:rsidRPr="002F2BC3" w:rsidRDefault="00C9254A" w:rsidP="00C002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(14:</w:t>
            </w:r>
            <w:r w:rsidR="00C00272"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0-1</w:t>
            </w:r>
            <w:r w:rsidR="00C00272">
              <w:rPr>
                <w:rFonts w:ascii="Arial" w:hAnsi="Arial" w:cs="Arial"/>
                <w:b/>
                <w:sz w:val="20"/>
                <w:szCs w:val="20"/>
                <w:lang w:val="tr-T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:</w:t>
            </w:r>
            <w:r w:rsidR="00C00272"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0)</w:t>
            </w:r>
          </w:p>
        </w:tc>
      </w:tr>
    </w:tbl>
    <w:p w:rsidR="00BD641A" w:rsidRDefault="00C9254A" w:rsidP="003F7EB5">
      <w:pPr>
        <w:spacing w:after="0"/>
        <w:jc w:val="center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 xml:space="preserve"> </w:t>
      </w:r>
      <w:r w:rsidR="00BD641A">
        <w:rPr>
          <w:rFonts w:ascii="Arial" w:hAnsi="Arial" w:cs="Arial"/>
          <w:b/>
          <w:lang w:val="tr-TR"/>
        </w:rPr>
        <w:t>(DEPT. OF MINING ENGINEERING</w:t>
      </w:r>
      <w:r w:rsidR="00C61B30">
        <w:rPr>
          <w:rFonts w:ascii="Arial" w:hAnsi="Arial" w:cs="Arial"/>
          <w:b/>
          <w:lang w:val="tr-TR"/>
        </w:rPr>
        <w:t xml:space="preserve"> </w:t>
      </w:r>
      <w:r w:rsidR="0007602C">
        <w:rPr>
          <w:rFonts w:ascii="Arial" w:hAnsi="Arial" w:cs="Arial"/>
          <w:b/>
          <w:lang w:val="tr-TR"/>
        </w:rPr>
        <w:t>–</w:t>
      </w:r>
      <w:r w:rsidR="00BD641A">
        <w:rPr>
          <w:rFonts w:ascii="Arial" w:hAnsi="Arial" w:cs="Arial"/>
          <w:b/>
          <w:lang w:val="tr-TR"/>
        </w:rPr>
        <w:t xml:space="preserve"> </w:t>
      </w:r>
      <w:r w:rsidR="0007602C">
        <w:rPr>
          <w:rFonts w:ascii="Arial" w:hAnsi="Arial" w:cs="Arial"/>
          <w:b/>
          <w:lang w:val="tr-TR"/>
        </w:rPr>
        <w:t>SUMMER PRACTICE</w:t>
      </w:r>
      <w:r w:rsidR="00BD641A">
        <w:rPr>
          <w:rFonts w:ascii="Arial" w:hAnsi="Arial" w:cs="Arial"/>
          <w:b/>
          <w:lang w:val="tr-TR"/>
        </w:rPr>
        <w:t xml:space="preserve"> ASSESSMENT AND PRESENTATION CALENDER)</w:t>
      </w:r>
    </w:p>
    <w:p w:rsidR="00C372B5" w:rsidRPr="00635D97" w:rsidRDefault="00C372B5" w:rsidP="00FB0746">
      <w:pPr>
        <w:rPr>
          <w:rFonts w:ascii="Arial" w:hAnsi="Arial" w:cs="Arial"/>
          <w:b/>
          <w:sz w:val="20"/>
          <w:szCs w:val="20"/>
          <w:lang w:val="tr-TR"/>
        </w:rPr>
      </w:pPr>
    </w:p>
    <w:sectPr w:rsidR="00C372B5" w:rsidRPr="00635D97" w:rsidSect="009D4EEF">
      <w:pgSz w:w="15840" w:h="12240" w:orient="landscape"/>
      <w:pgMar w:top="284" w:right="1417" w:bottom="4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4"/>
    <w:rsid w:val="00015CFC"/>
    <w:rsid w:val="000175C0"/>
    <w:rsid w:val="00023142"/>
    <w:rsid w:val="000535FE"/>
    <w:rsid w:val="00066FF3"/>
    <w:rsid w:val="00070467"/>
    <w:rsid w:val="0007565E"/>
    <w:rsid w:val="0007602C"/>
    <w:rsid w:val="000A2A7A"/>
    <w:rsid w:val="000B4E19"/>
    <w:rsid w:val="000F0EA0"/>
    <w:rsid w:val="00101C9B"/>
    <w:rsid w:val="0011542E"/>
    <w:rsid w:val="001216BA"/>
    <w:rsid w:val="0012628D"/>
    <w:rsid w:val="00142B95"/>
    <w:rsid w:val="00172FD6"/>
    <w:rsid w:val="00184389"/>
    <w:rsid w:val="00184DF7"/>
    <w:rsid w:val="001C1DE4"/>
    <w:rsid w:val="001D58E9"/>
    <w:rsid w:val="001E5DDA"/>
    <w:rsid w:val="00256235"/>
    <w:rsid w:val="00265EA8"/>
    <w:rsid w:val="00294212"/>
    <w:rsid w:val="002A0707"/>
    <w:rsid w:val="002A13B2"/>
    <w:rsid w:val="002F1491"/>
    <w:rsid w:val="002F2BC3"/>
    <w:rsid w:val="00300167"/>
    <w:rsid w:val="0030215C"/>
    <w:rsid w:val="00313726"/>
    <w:rsid w:val="0033425C"/>
    <w:rsid w:val="00395B0A"/>
    <w:rsid w:val="003D2142"/>
    <w:rsid w:val="003E45AD"/>
    <w:rsid w:val="003F538B"/>
    <w:rsid w:val="003F7EB5"/>
    <w:rsid w:val="00445B56"/>
    <w:rsid w:val="00447F18"/>
    <w:rsid w:val="00467495"/>
    <w:rsid w:val="00471FAD"/>
    <w:rsid w:val="004A4270"/>
    <w:rsid w:val="004A4D29"/>
    <w:rsid w:val="004F2F61"/>
    <w:rsid w:val="004F3D70"/>
    <w:rsid w:val="00506345"/>
    <w:rsid w:val="00511431"/>
    <w:rsid w:val="00523B5B"/>
    <w:rsid w:val="00595A21"/>
    <w:rsid w:val="00595F93"/>
    <w:rsid w:val="005B67C1"/>
    <w:rsid w:val="005E6A3B"/>
    <w:rsid w:val="005F7D86"/>
    <w:rsid w:val="00602454"/>
    <w:rsid w:val="006067C6"/>
    <w:rsid w:val="006115D0"/>
    <w:rsid w:val="00635D97"/>
    <w:rsid w:val="00645A08"/>
    <w:rsid w:val="00645C86"/>
    <w:rsid w:val="006F30F1"/>
    <w:rsid w:val="007075B5"/>
    <w:rsid w:val="00715464"/>
    <w:rsid w:val="007318C5"/>
    <w:rsid w:val="00745D65"/>
    <w:rsid w:val="007646F0"/>
    <w:rsid w:val="0077064F"/>
    <w:rsid w:val="00796DA8"/>
    <w:rsid w:val="007A7A21"/>
    <w:rsid w:val="008038C9"/>
    <w:rsid w:val="00812479"/>
    <w:rsid w:val="00832D96"/>
    <w:rsid w:val="008360D9"/>
    <w:rsid w:val="00872A4C"/>
    <w:rsid w:val="008B00FD"/>
    <w:rsid w:val="008B6F31"/>
    <w:rsid w:val="008D363E"/>
    <w:rsid w:val="00920019"/>
    <w:rsid w:val="009338D4"/>
    <w:rsid w:val="00995717"/>
    <w:rsid w:val="009D4EEF"/>
    <w:rsid w:val="009D6226"/>
    <w:rsid w:val="00AB613B"/>
    <w:rsid w:val="00AD0FB0"/>
    <w:rsid w:val="00AF12C3"/>
    <w:rsid w:val="00AF4163"/>
    <w:rsid w:val="00AF5E2D"/>
    <w:rsid w:val="00B057CD"/>
    <w:rsid w:val="00B2307E"/>
    <w:rsid w:val="00B7106B"/>
    <w:rsid w:val="00B71398"/>
    <w:rsid w:val="00B94C46"/>
    <w:rsid w:val="00BC40D2"/>
    <w:rsid w:val="00BC5BD2"/>
    <w:rsid w:val="00BD641A"/>
    <w:rsid w:val="00BF59C4"/>
    <w:rsid w:val="00C00272"/>
    <w:rsid w:val="00C16B23"/>
    <w:rsid w:val="00C26F01"/>
    <w:rsid w:val="00C2791B"/>
    <w:rsid w:val="00C27A16"/>
    <w:rsid w:val="00C3406C"/>
    <w:rsid w:val="00C372B5"/>
    <w:rsid w:val="00C61B30"/>
    <w:rsid w:val="00C919F0"/>
    <w:rsid w:val="00C9254A"/>
    <w:rsid w:val="00C95D51"/>
    <w:rsid w:val="00CA7DA4"/>
    <w:rsid w:val="00CB2FB8"/>
    <w:rsid w:val="00CB32EE"/>
    <w:rsid w:val="00CB4CE6"/>
    <w:rsid w:val="00D249B6"/>
    <w:rsid w:val="00D24CAA"/>
    <w:rsid w:val="00D31E9B"/>
    <w:rsid w:val="00D764C6"/>
    <w:rsid w:val="00D802BF"/>
    <w:rsid w:val="00D829F7"/>
    <w:rsid w:val="00DA361A"/>
    <w:rsid w:val="00DC1009"/>
    <w:rsid w:val="00DC1C89"/>
    <w:rsid w:val="00DC2533"/>
    <w:rsid w:val="00DC658F"/>
    <w:rsid w:val="00E44F8C"/>
    <w:rsid w:val="00E54CA1"/>
    <w:rsid w:val="00E54F3C"/>
    <w:rsid w:val="00E708A9"/>
    <w:rsid w:val="00F537AB"/>
    <w:rsid w:val="00FB0746"/>
    <w:rsid w:val="00FB6ACF"/>
    <w:rsid w:val="00FC3BAC"/>
    <w:rsid w:val="00FD4A1D"/>
    <w:rsid w:val="00FD554D"/>
    <w:rsid w:val="00FD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342E"/>
  <w15:chartTrackingRefBased/>
  <w15:docId w15:val="{3E3DA0C2-8E08-47A8-915F-C5EB3941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15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1542E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8BA5-E1E3-4F3D-AD8D-AAB5BAD4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AKGÜL</dc:creator>
  <cp:keywords/>
  <dc:description/>
  <cp:lastModifiedBy>ELİF AKGÜL</cp:lastModifiedBy>
  <cp:revision>21</cp:revision>
  <dcterms:created xsi:type="dcterms:W3CDTF">2023-10-03T10:50:00Z</dcterms:created>
  <dcterms:modified xsi:type="dcterms:W3CDTF">2023-10-03T12:08:00Z</dcterms:modified>
</cp:coreProperties>
</file>